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99FB" w14:textId="18207472" w:rsidR="00160CFE" w:rsidRPr="00405BEA" w:rsidRDefault="00160CFE" w:rsidP="00160CFE">
      <w:pPr>
        <w:spacing w:after="200" w:line="276" w:lineRule="auto"/>
        <w:rPr>
          <w:rFonts w:ascii="Calibri" w:eastAsia="Calibri" w:hAnsi="Calibri"/>
          <w:sz w:val="20"/>
          <w:lang w:eastAsia="en-US"/>
        </w:rPr>
      </w:pPr>
      <w:r w:rsidRPr="00405BEA">
        <w:rPr>
          <w:rFonts w:ascii="Times New Roman" w:eastAsia="Calibri" w:hAnsi="Times New Roman"/>
          <w:color w:val="000000"/>
          <w:sz w:val="20"/>
          <w:lang w:eastAsia="en-US"/>
        </w:rPr>
        <w:t>Unntatt offentl</w:t>
      </w:r>
      <w:r w:rsidR="00ED4B77" w:rsidRPr="00405BEA">
        <w:rPr>
          <w:rFonts w:ascii="Times New Roman" w:eastAsia="Calibri" w:hAnsi="Times New Roman"/>
          <w:color w:val="000000"/>
          <w:sz w:val="20"/>
          <w:lang w:eastAsia="en-US"/>
        </w:rPr>
        <w:t>egheit</w:t>
      </w:r>
      <w:r w:rsidRPr="00405BEA">
        <w:rPr>
          <w:rFonts w:ascii="Times New Roman" w:eastAsia="Calibri" w:hAnsi="Times New Roman"/>
          <w:color w:val="000000"/>
          <w:sz w:val="20"/>
          <w:lang w:eastAsia="en-US"/>
        </w:rPr>
        <w:t xml:space="preserve"> </w:t>
      </w:r>
      <w:proofErr w:type="spellStart"/>
      <w:r w:rsidRPr="00405BEA">
        <w:rPr>
          <w:rFonts w:ascii="Times New Roman" w:eastAsia="Calibri" w:hAnsi="Times New Roman"/>
          <w:color w:val="000000"/>
          <w:sz w:val="20"/>
          <w:lang w:eastAsia="en-US"/>
        </w:rPr>
        <w:t>jfr</w:t>
      </w:r>
      <w:proofErr w:type="spellEnd"/>
      <w:r w:rsidRPr="00405BEA">
        <w:rPr>
          <w:rFonts w:ascii="Times New Roman" w:eastAsia="Calibri" w:hAnsi="Times New Roman"/>
          <w:color w:val="000000"/>
          <w:sz w:val="20"/>
          <w:lang w:eastAsia="en-US"/>
        </w:rPr>
        <w:t xml:space="preserve">. Offl.§5a og forvl.§13    </w:t>
      </w:r>
      <w:r w:rsidRPr="00405BEA">
        <w:rPr>
          <w:rFonts w:ascii="Calibri" w:eastAsia="Calibri" w:hAnsi="Calibri"/>
          <w:b/>
          <w:sz w:val="20"/>
          <w:lang w:eastAsia="en-US"/>
        </w:rPr>
        <w:t xml:space="preserve"> </w:t>
      </w:r>
    </w:p>
    <w:p w14:paraId="55062A88" w14:textId="77777777" w:rsidR="0067263E" w:rsidRDefault="0067263E" w:rsidP="001136BB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</w:p>
    <w:p w14:paraId="4BF63349" w14:textId="37F2A492" w:rsidR="00160CFE" w:rsidRPr="00574C84" w:rsidRDefault="00546D8A" w:rsidP="001136BB">
      <w:pPr>
        <w:spacing w:after="200" w:line="276" w:lineRule="auto"/>
        <w:rPr>
          <w:rFonts w:ascii="Calibri" w:eastAsia="Calibri" w:hAnsi="Calibri"/>
          <w:b/>
          <w:i/>
          <w:sz w:val="20"/>
          <w:lang w:eastAsia="en-US"/>
        </w:rPr>
      </w:pPr>
      <w:r>
        <w:rPr>
          <w:rFonts w:ascii="Calibri" w:eastAsia="Calibri" w:hAnsi="Calibri"/>
          <w:b/>
          <w:sz w:val="40"/>
          <w:szCs w:val="40"/>
          <w:lang w:eastAsia="en-US"/>
        </w:rPr>
        <w:t xml:space="preserve">Aktivitetsplan </w:t>
      </w:r>
      <w:proofErr w:type="spellStart"/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>jfr</w:t>
      </w:r>
      <w:proofErr w:type="spellEnd"/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 xml:space="preserve"> opp</w:t>
      </w:r>
      <w:r w:rsidR="0067263E">
        <w:rPr>
          <w:rFonts w:ascii="Calibri" w:eastAsia="Calibri" w:hAnsi="Calibri"/>
          <w:b/>
          <w:sz w:val="28"/>
          <w:szCs w:val="28"/>
          <w:lang w:eastAsia="en-US"/>
        </w:rPr>
        <w:t>læringslova kapittel 9A</w:t>
      </w:r>
      <w:r w:rsidR="001136BB" w:rsidRPr="00F06809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1136BB" w:rsidRPr="00574C84">
        <w:rPr>
          <w:rFonts w:ascii="Calibri" w:eastAsia="Calibri" w:hAnsi="Calibri"/>
          <w:b/>
          <w:i/>
          <w:sz w:val="20"/>
          <w:lang w:eastAsia="en-US"/>
        </w:rPr>
        <w:t>«</w:t>
      </w:r>
      <w:r w:rsidR="001136BB" w:rsidRPr="00574C84">
        <w:rPr>
          <w:rFonts w:asciiTheme="minorHAnsi" w:eastAsia="Calibri" w:hAnsiTheme="minorHAnsi"/>
          <w:i/>
          <w:sz w:val="20"/>
          <w:lang w:eastAsia="en-US"/>
        </w:rPr>
        <w:t xml:space="preserve">Aktivitetsplikt </w:t>
      </w:r>
      <w:r w:rsidR="001136BB" w:rsidRPr="00574C84">
        <w:rPr>
          <w:rStyle w:val="Utheving"/>
          <w:rFonts w:asciiTheme="minorHAnsi" w:hAnsiTheme="minorHAnsi" w:cs="Arial"/>
          <w:i w:val="0"/>
          <w:color w:val="333333"/>
          <w:sz w:val="20"/>
        </w:rPr>
        <w:t>for å sikre at elevar har eit trygt og godt psykososialt skolemiljø»</w:t>
      </w:r>
      <w:r w:rsidR="001136BB" w:rsidRPr="00574C84">
        <w:rPr>
          <w:rFonts w:ascii="Calibri" w:eastAsia="Calibri" w:hAnsi="Calibri"/>
          <w:b/>
          <w:i/>
          <w:sz w:val="20"/>
          <w:lang w:eastAsia="en-US"/>
        </w:rPr>
        <w:t xml:space="preserve">                                            </w:t>
      </w:r>
      <w:r w:rsidR="00574C84">
        <w:rPr>
          <w:rFonts w:ascii="Calibri" w:eastAsia="Calibri" w:hAnsi="Calibri"/>
          <w:b/>
          <w:i/>
          <w:sz w:val="20"/>
          <w:lang w:eastAsia="en-US"/>
        </w:rPr>
        <w:br/>
      </w:r>
      <w:r w:rsidR="00160CFE"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>”Sk</w:t>
      </w:r>
      <w:r w:rsidR="00EA42E2">
        <w:rPr>
          <w:rFonts w:ascii="Calibri" w:eastAsia="Calibri" w:hAnsi="Calibri" w:cs="Arial"/>
          <w:i/>
          <w:color w:val="000000"/>
          <w:sz w:val="20"/>
          <w:lang w:eastAsia="en-US"/>
        </w:rPr>
        <w:t>o</w:t>
      </w:r>
      <w:r w:rsidR="00160CFE"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 xml:space="preserve">len </w:t>
      </w:r>
      <w:r w:rsidRPr="00574C84">
        <w:rPr>
          <w:rFonts w:ascii="Calibri" w:eastAsia="Calibri" w:hAnsi="Calibri" w:cs="Arial"/>
          <w:i/>
          <w:color w:val="000000"/>
          <w:sz w:val="20"/>
          <w:lang w:eastAsia="en-US"/>
        </w:rPr>
        <w:t>skal ha nulltoleranse mot krenking som mobbing, vald, diskriminering og trakassering.»</w:t>
      </w:r>
    </w:p>
    <w:p w14:paraId="3F1A5029" w14:textId="77777777" w:rsidR="00160CFE" w:rsidRPr="00574C84" w:rsidRDefault="00160CFE" w:rsidP="00160CFE">
      <w:pPr>
        <w:spacing w:before="100" w:beforeAutospacing="1" w:after="100" w:afterAutospacing="1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>Sk</w:t>
      </w:r>
      <w:r w:rsidR="00EA42E2">
        <w:rPr>
          <w:rFonts w:ascii="Calibri" w:hAnsi="Calibri" w:cs="Arial"/>
          <w:color w:val="000000"/>
          <w:sz w:val="22"/>
          <w:szCs w:val="22"/>
          <w:lang w:eastAsia="en-US"/>
        </w:rPr>
        <w:t>u</w:t>
      </w:r>
      <w:r w:rsidR="00546D8A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len vil gjennom ulike tiltak 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>i</w:t>
      </w:r>
      <w:r w:rsidR="00546D8A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aktivitetsplanen</w:t>
      </w:r>
      <w:r w:rsidR="001136BB" w:rsidRPr="00574C84">
        <w:rPr>
          <w:rFonts w:ascii="Calibri" w:hAnsi="Calibri" w:cs="Arial"/>
          <w:color w:val="000000"/>
          <w:sz w:val="22"/>
          <w:szCs w:val="22"/>
          <w:lang w:eastAsia="en-US"/>
        </w:rPr>
        <w:t>,</w:t>
      </w:r>
      <w:r w:rsidR="00546D8A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og i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samarbeid med </w:t>
      </w:r>
      <w:r w:rsidR="009B1065">
        <w:rPr>
          <w:rFonts w:ascii="Calibri" w:hAnsi="Calibri" w:cs="Arial"/>
          <w:color w:val="000000"/>
          <w:sz w:val="22"/>
          <w:szCs w:val="22"/>
          <w:lang w:eastAsia="en-US"/>
        </w:rPr>
        <w:t>førese</w:t>
      </w:r>
      <w:r w:rsidR="009B4C07" w:rsidRPr="00574C84">
        <w:rPr>
          <w:rFonts w:ascii="Calibri" w:hAnsi="Calibri" w:cs="Arial"/>
          <w:color w:val="000000"/>
          <w:sz w:val="22"/>
          <w:szCs w:val="22"/>
          <w:lang w:eastAsia="en-US"/>
        </w:rPr>
        <w:t>tte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og elev, arbeid</w:t>
      </w:r>
      <w:r w:rsidR="009B4C07" w:rsidRPr="00574C84">
        <w:rPr>
          <w:rFonts w:ascii="Calibri" w:hAnsi="Calibri" w:cs="Arial"/>
          <w:color w:val="000000"/>
          <w:sz w:val="22"/>
          <w:szCs w:val="22"/>
          <w:lang w:eastAsia="en-US"/>
        </w:rPr>
        <w:t>e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for at eleven sin rett til eit </w:t>
      </w:r>
      <w:r w:rsidR="00546D8A"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trygt og 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godt </w:t>
      </w:r>
      <w:r w:rsidR="00546D8A" w:rsidRPr="00574C84">
        <w:rPr>
          <w:rFonts w:ascii="Calibri" w:hAnsi="Calibri" w:cs="Arial"/>
          <w:color w:val="000000"/>
          <w:sz w:val="22"/>
          <w:szCs w:val="22"/>
          <w:lang w:eastAsia="en-US"/>
        </w:rPr>
        <w:t>sk</w:t>
      </w:r>
      <w:r w:rsidR="00EA42E2">
        <w:rPr>
          <w:rFonts w:ascii="Calibri" w:hAnsi="Calibri" w:cs="Arial"/>
          <w:color w:val="000000"/>
          <w:sz w:val="22"/>
          <w:szCs w:val="22"/>
          <w:lang w:eastAsia="en-US"/>
        </w:rPr>
        <w:t>u</w:t>
      </w:r>
      <w:r w:rsidR="00546D8A" w:rsidRPr="00574C84">
        <w:rPr>
          <w:rFonts w:ascii="Calibri" w:hAnsi="Calibri" w:cs="Arial"/>
          <w:color w:val="000000"/>
          <w:sz w:val="22"/>
          <w:szCs w:val="22"/>
          <w:lang w:eastAsia="en-US"/>
        </w:rPr>
        <w:t>lemiljø</w:t>
      </w:r>
      <w:r w:rsidRPr="00574C84">
        <w:rPr>
          <w:rFonts w:ascii="Calibri" w:hAnsi="Calibri" w:cs="Arial"/>
          <w:color w:val="000000"/>
          <w:sz w:val="22"/>
          <w:szCs w:val="22"/>
          <w:lang w:eastAsia="en-US"/>
        </w:rPr>
        <w:t xml:space="preserve"> blir oppfylt.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041"/>
        <w:gridCol w:w="4330"/>
      </w:tblGrid>
      <w:tr w:rsidR="00160CFE" w:rsidRPr="00160CFE" w14:paraId="6ACCBBDB" w14:textId="77777777" w:rsidTr="008B5B95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0A29" w14:textId="77777777" w:rsidR="00160CFE" w:rsidRPr="00160CFE" w:rsidRDefault="00546D8A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Planen</w:t>
            </w:r>
            <w:r w:rsidR="00160CFE"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gjeld</w:t>
            </w: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for</w:t>
            </w:r>
            <w:r w:rsidR="00160CFE"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67263E" w:rsidRPr="00160CFE" w14:paraId="2CE5F270" w14:textId="77777777" w:rsidTr="0067263E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AF3A" w14:textId="77777777" w:rsidR="0067263E" w:rsidRPr="00160CFE" w:rsidRDefault="0067263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Klasse: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EEBB" w14:textId="1F333C51" w:rsidR="0067263E" w:rsidRPr="00160CFE" w:rsidRDefault="0067263E" w:rsidP="009B4C0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Fødselsdato: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28D9" w14:textId="03317807" w:rsidR="0067263E" w:rsidRPr="00160CFE" w:rsidRDefault="0067263E" w:rsidP="009B4C0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Sk</w:t>
            </w: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u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le:</w:t>
            </w:r>
          </w:p>
        </w:tc>
      </w:tr>
    </w:tbl>
    <w:p w14:paraId="0C9271DB" w14:textId="77777777" w:rsidR="00160CFE" w:rsidRPr="00160CFE" w:rsidRDefault="00160CFE" w:rsidP="00160CFE">
      <w:pPr>
        <w:spacing w:after="200" w:line="276" w:lineRule="auto"/>
        <w:rPr>
          <w:rFonts w:ascii="Calibri" w:eastAsia="Calibri" w:hAnsi="Calibri"/>
          <w:b/>
          <w:szCs w:val="24"/>
          <w:lang w:val="da-DK" w:eastAsia="en-US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29"/>
      </w:tblGrid>
      <w:tr w:rsidR="00160CFE" w:rsidRPr="00160CFE" w14:paraId="08724CCC" w14:textId="77777777" w:rsidTr="008B5B95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692696C1" w14:textId="77777777" w:rsidR="00160CFE" w:rsidRPr="00160CFE" w:rsidRDefault="000E7B64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Varslinga er motteken:</w:t>
            </w:r>
          </w:p>
        </w:tc>
      </w:tr>
      <w:tr w:rsidR="00160CFE" w:rsidRPr="00160CFE" w14:paraId="3CC8274B" w14:textId="77777777" w:rsidTr="008B5B95"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3F8EA0E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Dato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F37DA8D" w14:textId="77777777" w:rsidR="00160CFE" w:rsidRPr="00160CFE" w:rsidRDefault="00160CFE" w:rsidP="009B4C07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proofErr w:type="spellStart"/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Mottak</w:t>
            </w:r>
            <w:r w:rsidR="009B1065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a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r</w:t>
            </w:r>
            <w:proofErr w:type="spellEnd"/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</w:tbl>
    <w:p w14:paraId="65983A71" w14:textId="77777777" w:rsidR="00160CFE" w:rsidRPr="00160CFE" w:rsidRDefault="00160CFE" w:rsidP="00160CFE">
      <w:pPr>
        <w:spacing w:after="200" w:line="276" w:lineRule="auto"/>
        <w:rPr>
          <w:rFonts w:ascii="Calibri" w:eastAsia="Calibri" w:hAnsi="Calibri"/>
          <w:b/>
          <w:szCs w:val="24"/>
          <w:lang w:val="da-DK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0CFE" w:rsidRPr="009B1065" w14:paraId="4F867D4D" w14:textId="77777777" w:rsidTr="008B5B95">
        <w:tc>
          <w:tcPr>
            <w:tcW w:w="9180" w:type="dxa"/>
            <w:shd w:val="clear" w:color="auto" w:fill="F2F2F2"/>
          </w:tcPr>
          <w:p w14:paraId="1C06E4DC" w14:textId="77777777" w:rsidR="00160CFE" w:rsidRPr="00160CFE" w:rsidRDefault="00160CFE" w:rsidP="00546D8A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  <w:r w:rsidRPr="00160CFE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 xml:space="preserve">Bakgrunn for </w:t>
            </w:r>
            <w:r w:rsidR="009B1065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varslinga/</w:t>
            </w:r>
            <w:r w:rsidR="00EA42E2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skildring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 xml:space="preserve"> av </w:t>
            </w:r>
            <w:r w:rsidR="00EA42E2"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  <w:t>utfordring</w:t>
            </w:r>
            <w:r w:rsidRPr="00160CFE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160CFE" w:rsidRPr="009B1065" w14:paraId="640EA2FD" w14:textId="77777777" w:rsidTr="008B5B95">
        <w:tc>
          <w:tcPr>
            <w:tcW w:w="9180" w:type="dxa"/>
          </w:tcPr>
          <w:p w14:paraId="7581C158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</w:p>
          <w:p w14:paraId="0DE34D06" w14:textId="77777777" w:rsidR="00160CFE" w:rsidRPr="00160CFE" w:rsidRDefault="00160CFE" w:rsidP="00160CF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da-DK" w:eastAsia="en-US"/>
              </w:rPr>
            </w:pPr>
          </w:p>
        </w:tc>
      </w:tr>
    </w:tbl>
    <w:p w14:paraId="208FAC83" w14:textId="77777777" w:rsidR="00160CFE" w:rsidRDefault="00160CFE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nb-NO"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D1AB1" w:rsidRPr="009B1065" w14:paraId="3C7DA516" w14:textId="77777777" w:rsidTr="00CB32F4">
        <w:tc>
          <w:tcPr>
            <w:tcW w:w="9067" w:type="dxa"/>
            <w:shd w:val="clear" w:color="auto" w:fill="F2F2F2"/>
          </w:tcPr>
          <w:p w14:paraId="42D9E6F2" w14:textId="77777777" w:rsidR="009D1AB1" w:rsidRPr="00EA42E2" w:rsidRDefault="009B1065" w:rsidP="009D1AB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formasjon om undersøkingane</w:t>
            </w:r>
            <w:r w:rsidR="009D1AB1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k</w:t>
            </w:r>
            <w:r w:rsidR="00EA42E2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</w:t>
            </w:r>
            <w:r w:rsidR="009D1AB1" w:rsidRPr="00EA42E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n har gjort:</w:t>
            </w:r>
          </w:p>
        </w:tc>
      </w:tr>
      <w:tr w:rsidR="009D1AB1" w:rsidRPr="009B1065" w14:paraId="295B7C53" w14:textId="77777777" w:rsidTr="00CB32F4">
        <w:tc>
          <w:tcPr>
            <w:tcW w:w="9067" w:type="dxa"/>
          </w:tcPr>
          <w:p w14:paraId="3B33084C" w14:textId="77777777" w:rsidR="009D1AB1" w:rsidRPr="00EA42E2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2FD21424" w14:textId="77777777" w:rsidR="009D1AB1" w:rsidRPr="00EA42E2" w:rsidRDefault="009D1AB1" w:rsidP="00CB32F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5BD4E6D" w14:textId="0B9DACB8" w:rsidR="009D1AB1" w:rsidRDefault="009D1AB1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F7D8A6" w14:textId="60D16D0E" w:rsidR="0067263E" w:rsidRPr="00EA42E2" w:rsidRDefault="0067263E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7263E">
        <w:rPr>
          <w:rFonts w:ascii="Calibri" w:eastAsia="Calibri" w:hAnsi="Calibri"/>
          <w:bCs/>
          <w:sz w:val="22"/>
          <w:szCs w:val="22"/>
          <w:lang w:eastAsia="en-US"/>
        </w:rPr>
        <w:t xml:space="preserve">Nokre tiltak vil vera retta inn mot kartlegging, enkeltelev, grupper og eller klassar/trinn. Eleven </w:t>
      </w:r>
      <w:r w:rsidR="00974D1F">
        <w:rPr>
          <w:rFonts w:ascii="Calibri" w:eastAsia="Calibri" w:hAnsi="Calibri"/>
          <w:bCs/>
          <w:sz w:val="22"/>
          <w:szCs w:val="22"/>
          <w:lang w:eastAsia="en-US"/>
        </w:rPr>
        <w:t>sjølv</w:t>
      </w:r>
      <w:bookmarkStart w:id="0" w:name="_GoBack"/>
      <w:bookmarkEnd w:id="0"/>
      <w:r w:rsidRPr="0067263E">
        <w:rPr>
          <w:rFonts w:ascii="Calibri" w:eastAsia="Calibri" w:hAnsi="Calibri"/>
          <w:bCs/>
          <w:sz w:val="22"/>
          <w:szCs w:val="22"/>
          <w:lang w:eastAsia="en-US"/>
        </w:rPr>
        <w:t xml:space="preserve"> skal </w:t>
      </w:r>
      <w:proofErr w:type="spellStart"/>
      <w:r w:rsidRPr="0067263E">
        <w:rPr>
          <w:rFonts w:ascii="Calibri" w:eastAsia="Calibri" w:hAnsi="Calibri"/>
          <w:bCs/>
          <w:sz w:val="22"/>
          <w:szCs w:val="22"/>
          <w:lang w:eastAsia="en-US"/>
        </w:rPr>
        <w:t>medvirke</w:t>
      </w:r>
      <w:proofErr w:type="spellEnd"/>
      <w:r w:rsidRPr="0067263E">
        <w:rPr>
          <w:rFonts w:ascii="Calibri" w:eastAsia="Calibri" w:hAnsi="Calibri"/>
          <w:bCs/>
          <w:sz w:val="22"/>
          <w:szCs w:val="22"/>
          <w:lang w:eastAsia="en-US"/>
        </w:rPr>
        <w:t>. Det er viktig at ein i utforminga av handlingsplanen ser på den/dei som vert utsett, den dei som utøver og heile klassemiljøet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.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1AB1" w:rsidRPr="00160CFE" w14:paraId="494CB515" w14:textId="77777777" w:rsidTr="00F06809">
        <w:tc>
          <w:tcPr>
            <w:tcW w:w="2405" w:type="dxa"/>
            <w:shd w:val="clear" w:color="auto" w:fill="F2F2F2"/>
          </w:tcPr>
          <w:p w14:paraId="3A767002" w14:textId="77777777" w:rsidR="009D1AB1" w:rsidRPr="00160CFE" w:rsidRDefault="00574C84" w:rsidP="009D1AB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1</w:t>
            </w:r>
          </w:p>
        </w:tc>
        <w:tc>
          <w:tcPr>
            <w:tcW w:w="6657" w:type="dxa"/>
            <w:shd w:val="clear" w:color="auto" w:fill="F2F2F2"/>
          </w:tcPr>
          <w:p w14:paraId="6CB3D058" w14:textId="77777777" w:rsidR="009D1AB1" w:rsidRDefault="009D1AB1" w:rsidP="009D1AB1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9D1AB1" w:rsidRPr="00160CFE" w14:paraId="353B6857" w14:textId="77777777" w:rsidTr="00F06809">
        <w:tc>
          <w:tcPr>
            <w:tcW w:w="2405" w:type="dxa"/>
          </w:tcPr>
          <w:p w14:paraId="1ECBBCE0" w14:textId="77777777" w:rsidR="009D1AB1" w:rsidRPr="009D1AB1" w:rsidRDefault="00EA42E2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</w:t>
            </w:r>
            <w:r w:rsidR="001136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av tiltak</w:t>
            </w:r>
          </w:p>
        </w:tc>
        <w:tc>
          <w:tcPr>
            <w:tcW w:w="6657" w:type="dxa"/>
          </w:tcPr>
          <w:p w14:paraId="0919937A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D1AB1" w:rsidRPr="00160CFE" w14:paraId="37B8B897" w14:textId="77777777" w:rsidTr="00F06809">
        <w:tc>
          <w:tcPr>
            <w:tcW w:w="2405" w:type="dxa"/>
          </w:tcPr>
          <w:p w14:paraId="431EB436" w14:textId="77777777" w:rsidR="009D1AB1" w:rsidRPr="009D1AB1" w:rsidRDefault="009B1065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runngjeving </w:t>
            </w:r>
            <w:r w:rsidR="001136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7B6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v</w:t>
            </w:r>
            <w:r w:rsidR="001136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</w:tcPr>
          <w:p w14:paraId="0BF456F5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D1AB1" w:rsidRPr="00160CFE" w14:paraId="16E0F99A" w14:textId="77777777" w:rsidTr="00F06809">
        <w:tc>
          <w:tcPr>
            <w:tcW w:w="2405" w:type="dxa"/>
          </w:tcPr>
          <w:p w14:paraId="448E4C8D" w14:textId="77777777" w:rsidR="009D1AB1" w:rsidRPr="009D1AB1" w:rsidRDefault="001136BB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Når </w:t>
            </w:r>
            <w:r w:rsidR="00EA42E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vert</w:t>
            </w:r>
            <w:r w:rsidR="009B106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et sett i verk</w:t>
            </w:r>
          </w:p>
        </w:tc>
        <w:tc>
          <w:tcPr>
            <w:tcW w:w="6657" w:type="dxa"/>
          </w:tcPr>
          <w:p w14:paraId="221B92F1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D1AB1" w:rsidRPr="00160CFE" w14:paraId="1013CD78" w14:textId="77777777" w:rsidTr="00F06809">
        <w:tc>
          <w:tcPr>
            <w:tcW w:w="2405" w:type="dxa"/>
          </w:tcPr>
          <w:p w14:paraId="4FD43873" w14:textId="77777777" w:rsidR="009D1AB1" w:rsidRP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lastRenderedPageBreak/>
              <w:t>Ansvar for tiltaket</w:t>
            </w:r>
          </w:p>
        </w:tc>
        <w:tc>
          <w:tcPr>
            <w:tcW w:w="6657" w:type="dxa"/>
          </w:tcPr>
          <w:p w14:paraId="1B8673C3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9D1AB1" w:rsidRPr="00160CFE" w14:paraId="21735AF3" w14:textId="77777777" w:rsidTr="00F06809">
        <w:tc>
          <w:tcPr>
            <w:tcW w:w="2405" w:type="dxa"/>
          </w:tcPr>
          <w:p w14:paraId="62BE2EF6" w14:textId="77777777" w:rsidR="009D1AB1" w:rsidRPr="009D1AB1" w:rsidRDefault="009B1065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 evaluering</w:t>
            </w:r>
            <w:r w:rsidR="009D1AB1"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14:paraId="351C8050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6174E69B" w14:textId="77777777" w:rsidR="009D1AB1" w:rsidRDefault="009D1AB1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CBFA957" w14:textId="77777777" w:rsidR="00F06809" w:rsidRDefault="00F06809" w:rsidP="00160CF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1AB1" w:rsidRPr="00160CFE" w14:paraId="068929D0" w14:textId="77777777" w:rsidTr="00F06809">
        <w:tc>
          <w:tcPr>
            <w:tcW w:w="2405" w:type="dxa"/>
            <w:shd w:val="clear" w:color="auto" w:fill="F2F2F2"/>
          </w:tcPr>
          <w:p w14:paraId="3FD05110" w14:textId="77777777" w:rsidR="009D1AB1" w:rsidRPr="00160CFE" w:rsidRDefault="00574C84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2</w:t>
            </w:r>
          </w:p>
        </w:tc>
        <w:tc>
          <w:tcPr>
            <w:tcW w:w="6657" w:type="dxa"/>
            <w:shd w:val="clear" w:color="auto" w:fill="F2F2F2"/>
          </w:tcPr>
          <w:p w14:paraId="35C2A037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EA42E2" w:rsidRPr="00160CFE" w14:paraId="1BCECCC9" w14:textId="77777777" w:rsidTr="00F06809">
        <w:tc>
          <w:tcPr>
            <w:tcW w:w="2405" w:type="dxa"/>
          </w:tcPr>
          <w:p w14:paraId="5715BD25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14:paraId="78061133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A42E2" w:rsidRPr="00160CFE" w14:paraId="2ACC28C3" w14:textId="77777777" w:rsidTr="00F06809">
        <w:tc>
          <w:tcPr>
            <w:tcW w:w="2405" w:type="dxa"/>
          </w:tcPr>
          <w:p w14:paraId="67930D37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runngjeving  </w:t>
            </w:r>
            <w:r w:rsidR="000E7B6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v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</w:tcPr>
          <w:p w14:paraId="0F6EDACA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74A12C4B" w14:textId="77777777" w:rsidTr="00F06809">
        <w:tc>
          <w:tcPr>
            <w:tcW w:w="2405" w:type="dxa"/>
          </w:tcPr>
          <w:p w14:paraId="75448F36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14:paraId="62370AAB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5DE9439B" w14:textId="77777777" w:rsidTr="00F06809">
        <w:tc>
          <w:tcPr>
            <w:tcW w:w="2405" w:type="dxa"/>
          </w:tcPr>
          <w:p w14:paraId="662D21D8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14:paraId="6C784B2F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314D18B9" w14:textId="77777777" w:rsidTr="00F06809">
        <w:tc>
          <w:tcPr>
            <w:tcW w:w="2405" w:type="dxa"/>
          </w:tcPr>
          <w:p w14:paraId="58D38320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14:paraId="455A3918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5BA443A" w14:textId="77777777" w:rsidR="009D1AB1" w:rsidRPr="00160CFE" w:rsidRDefault="009D1AB1" w:rsidP="00160CFE">
      <w:pPr>
        <w:spacing w:before="100" w:beforeAutospacing="1" w:after="100" w:afterAutospacing="1" w:line="276" w:lineRule="auto"/>
        <w:rPr>
          <w:rFonts w:ascii="Calibri" w:eastAsia="Calibri" w:hAnsi="Calibri"/>
          <w:szCs w:val="24"/>
          <w:lang w:val="nb-NO" w:eastAsia="en-U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D1AB1" w:rsidRPr="00160CFE" w14:paraId="6C387040" w14:textId="77777777" w:rsidTr="00F06809">
        <w:tc>
          <w:tcPr>
            <w:tcW w:w="2405" w:type="dxa"/>
            <w:shd w:val="clear" w:color="auto" w:fill="F2F2F2"/>
          </w:tcPr>
          <w:p w14:paraId="05D848CE" w14:textId="77777777" w:rsidR="009D1AB1" w:rsidRPr="00160CFE" w:rsidRDefault="00574C84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>Tiltak</w:t>
            </w:r>
            <w:r w:rsidR="009D1AB1"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  <w:t xml:space="preserve"> 3</w:t>
            </w:r>
          </w:p>
        </w:tc>
        <w:tc>
          <w:tcPr>
            <w:tcW w:w="6657" w:type="dxa"/>
            <w:shd w:val="clear" w:color="auto" w:fill="F2F2F2"/>
          </w:tcPr>
          <w:p w14:paraId="556DB152" w14:textId="77777777" w:rsidR="009D1AB1" w:rsidRDefault="009D1AB1" w:rsidP="00CB32F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nb-NO" w:eastAsia="en-US"/>
              </w:rPr>
            </w:pPr>
          </w:p>
        </w:tc>
      </w:tr>
      <w:tr w:rsidR="00EA42E2" w:rsidRPr="00160CFE" w14:paraId="5B7D859A" w14:textId="77777777" w:rsidTr="00F06809">
        <w:tc>
          <w:tcPr>
            <w:tcW w:w="2405" w:type="dxa"/>
          </w:tcPr>
          <w:p w14:paraId="4C3742CE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kildring av tiltak</w:t>
            </w:r>
          </w:p>
        </w:tc>
        <w:tc>
          <w:tcPr>
            <w:tcW w:w="6657" w:type="dxa"/>
          </w:tcPr>
          <w:p w14:paraId="7F0AC6E7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A42E2" w:rsidRPr="00160CFE" w14:paraId="07B6EEB8" w14:textId="77777777" w:rsidTr="00F06809">
        <w:tc>
          <w:tcPr>
            <w:tcW w:w="2405" w:type="dxa"/>
          </w:tcPr>
          <w:p w14:paraId="797B3E2F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runngjeving  </w:t>
            </w:r>
            <w:r w:rsidR="000E7B6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v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tiltak</w:t>
            </w:r>
          </w:p>
        </w:tc>
        <w:tc>
          <w:tcPr>
            <w:tcW w:w="6657" w:type="dxa"/>
          </w:tcPr>
          <w:p w14:paraId="080D77BB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4F953A3D" w14:textId="77777777" w:rsidTr="00F06809">
        <w:tc>
          <w:tcPr>
            <w:tcW w:w="2405" w:type="dxa"/>
          </w:tcPr>
          <w:p w14:paraId="0FF0BBA6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år vert tiltaket sett i verk</w:t>
            </w:r>
          </w:p>
        </w:tc>
        <w:tc>
          <w:tcPr>
            <w:tcW w:w="6657" w:type="dxa"/>
          </w:tcPr>
          <w:p w14:paraId="215B88A1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2FAA2AC3" w14:textId="77777777" w:rsidTr="00F06809">
        <w:tc>
          <w:tcPr>
            <w:tcW w:w="2405" w:type="dxa"/>
          </w:tcPr>
          <w:p w14:paraId="2AE82761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nsvar for tiltaket</w:t>
            </w:r>
          </w:p>
        </w:tc>
        <w:tc>
          <w:tcPr>
            <w:tcW w:w="6657" w:type="dxa"/>
          </w:tcPr>
          <w:p w14:paraId="273B7953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A42E2" w:rsidRPr="00160CFE" w14:paraId="1E944FD1" w14:textId="77777777" w:rsidTr="00F06809">
        <w:tc>
          <w:tcPr>
            <w:tcW w:w="2405" w:type="dxa"/>
          </w:tcPr>
          <w:p w14:paraId="2E374ADD" w14:textId="77777777" w:rsidR="00EA42E2" w:rsidRPr="009D1AB1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Dato for evaluering</w:t>
            </w:r>
            <w:r w:rsidRPr="009D1AB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57" w:type="dxa"/>
          </w:tcPr>
          <w:p w14:paraId="1A3FD9D4" w14:textId="77777777" w:rsidR="00EA42E2" w:rsidRDefault="00EA42E2" w:rsidP="00EA42E2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3AC6C870" w14:textId="77777777" w:rsidR="00160CFE" w:rsidRPr="00160CFE" w:rsidRDefault="00160CFE" w:rsidP="00160CFE">
      <w:pPr>
        <w:spacing w:before="100" w:beforeAutospacing="1" w:after="100" w:afterAutospacing="1" w:line="276" w:lineRule="auto"/>
        <w:rPr>
          <w:rFonts w:ascii="Calibri" w:eastAsia="Calibri" w:hAnsi="Calibri"/>
          <w:szCs w:val="24"/>
          <w:lang w:val="nb-NO" w:eastAsia="en-US"/>
        </w:rPr>
      </w:pPr>
      <w:r w:rsidRPr="00160CFE">
        <w:rPr>
          <w:rFonts w:ascii="Calibri" w:eastAsia="Calibri" w:hAnsi="Calibri"/>
          <w:szCs w:val="24"/>
          <w:lang w:val="nb-NO" w:eastAsia="en-US"/>
        </w:rPr>
        <w:t xml:space="preserve">                                                                                                         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953"/>
      </w:tblGrid>
      <w:tr w:rsidR="009D1AB1" w:rsidRPr="00160CFE" w14:paraId="039934B4" w14:textId="77777777" w:rsidTr="009D1AB1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</w:tcPr>
          <w:p w14:paraId="77043D69" w14:textId="77777777" w:rsidR="009D1AB1" w:rsidRPr="00160CFE" w:rsidRDefault="009B1065" w:rsidP="009B1065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Planen er utarbeidd</w:t>
            </w:r>
            <w:r w:rsidR="009D1AB1" w:rsidRPr="00160CFE"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 xml:space="preserve"> (dato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</w:tcPr>
          <w:p w14:paraId="78B4E558" w14:textId="77777777" w:rsidR="009D1AB1" w:rsidRDefault="009D1AB1" w:rsidP="00A10DEF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M</w:t>
            </w:r>
            <w:r w:rsidR="009B1065"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edverkand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nb-NO" w:eastAsia="en-US"/>
              </w:rPr>
              <w:t>:</w:t>
            </w:r>
          </w:p>
          <w:p w14:paraId="4ECF5914" w14:textId="77777777" w:rsidR="009D1AB1" w:rsidRDefault="009D1AB1" w:rsidP="00A10DEF">
            <w:pPr>
              <w:spacing w:before="40" w:afterLines="40" w:after="96" w:line="276" w:lineRule="auto"/>
              <w:rPr>
                <w:rFonts w:ascii="Calibri" w:eastAsia="Calibri" w:hAnsi="Calibri"/>
                <w:sz w:val="22"/>
                <w:szCs w:val="22"/>
                <w:lang w:val="nb-NO" w:eastAsia="en-US"/>
              </w:rPr>
            </w:pPr>
          </w:p>
        </w:tc>
      </w:tr>
    </w:tbl>
    <w:p w14:paraId="2787881A" w14:textId="77777777" w:rsidR="005605DB" w:rsidRDefault="005605DB">
      <w:pPr>
        <w:rPr>
          <w:rFonts w:ascii="Times New Roman" w:hAnsi="Times New Roman"/>
        </w:rPr>
      </w:pPr>
    </w:p>
    <w:p w14:paraId="157D1574" w14:textId="77777777" w:rsidR="001234A6" w:rsidRDefault="001234A6" w:rsidP="009D1AB1">
      <w:pPr>
        <w:pStyle w:val="Bunntekst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AACCBF8" w14:textId="77777777" w:rsidR="001234A6" w:rsidRDefault="009D1AB1">
      <w:pPr>
        <w:rPr>
          <w:rFonts w:ascii="Times New Roman" w:hAnsi="Times New Roman"/>
        </w:rPr>
      </w:pPr>
      <w:r>
        <w:rPr>
          <w:rFonts w:ascii="Times New Roman" w:hAnsi="Times New Roman"/>
        </w:rPr>
        <w:t>Signatur rektor:</w:t>
      </w:r>
      <w:r w:rsidR="00574C84">
        <w:rPr>
          <w:rFonts w:ascii="Times New Roman" w:hAnsi="Times New Roman"/>
        </w:rPr>
        <w:br/>
      </w:r>
    </w:p>
    <w:p w14:paraId="5219D836" w14:textId="77777777" w:rsidR="00574C84" w:rsidRDefault="00574C8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448877D8" w14:textId="77777777" w:rsidR="001234A6" w:rsidRDefault="001234A6">
      <w:pPr>
        <w:rPr>
          <w:rFonts w:ascii="Times New Roman" w:hAnsi="Times New Roman"/>
        </w:rPr>
      </w:pPr>
    </w:p>
    <w:p w14:paraId="426A6658" w14:textId="77777777" w:rsidR="001234A6" w:rsidRDefault="001234A6">
      <w:pPr>
        <w:rPr>
          <w:rFonts w:ascii="Times New Roman" w:hAnsi="Times New Roman"/>
          <w:b/>
          <w:caps/>
        </w:rPr>
      </w:pPr>
    </w:p>
    <w:p w14:paraId="06E525C0" w14:textId="77777777" w:rsidR="001234A6" w:rsidRDefault="001234A6">
      <w:pPr>
        <w:rPr>
          <w:rFonts w:ascii="Times New Roman" w:hAnsi="Times New Roman"/>
          <w:b/>
          <w:caps/>
        </w:rPr>
      </w:pPr>
    </w:p>
    <w:p w14:paraId="1FE5D9D2" w14:textId="77777777" w:rsidR="001234A6" w:rsidRDefault="001234A6">
      <w:pPr>
        <w:rPr>
          <w:rFonts w:ascii="Times New Roman" w:hAnsi="Times New Roman"/>
          <w:b/>
          <w:caps/>
        </w:rPr>
      </w:pPr>
    </w:p>
    <w:p w14:paraId="4FE20110" w14:textId="77777777" w:rsidR="001234A6" w:rsidRDefault="001234A6">
      <w:pPr>
        <w:pStyle w:val="Bunn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2C4FB05C" w14:textId="77777777" w:rsidR="001234A6" w:rsidRDefault="001234A6">
      <w:pPr>
        <w:rPr>
          <w:rFonts w:ascii="Times New Roman" w:hAnsi="Times New Roman"/>
        </w:rPr>
      </w:pPr>
    </w:p>
    <w:p w14:paraId="082D8255" w14:textId="77777777" w:rsidR="001234A6" w:rsidRDefault="001234A6">
      <w:pPr>
        <w:rPr>
          <w:rFonts w:ascii="Times New Roman" w:hAnsi="Times New Roman"/>
        </w:rPr>
      </w:pPr>
    </w:p>
    <w:sectPr w:rsidR="0012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851" w:left="1134" w:header="708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5B69" w14:textId="77777777" w:rsidR="00D9746D" w:rsidRDefault="00D9746D">
      <w:r>
        <w:separator/>
      </w:r>
    </w:p>
  </w:endnote>
  <w:endnote w:type="continuationSeparator" w:id="0">
    <w:p w14:paraId="1BDACEFC" w14:textId="77777777" w:rsidR="00D9746D" w:rsidRDefault="00D9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8D3F" w14:textId="36173EFB" w:rsidR="00244B9E" w:rsidRDefault="00244B9E">
    <w:pPr>
      <w:pStyle w:val="Bunntekst"/>
      <w:pBdr>
        <w:top w:val="single" w:sz="12" w:space="1" w:color="auto"/>
      </w:pBdr>
      <w:tabs>
        <w:tab w:val="right" w:pos="8789"/>
      </w:tabs>
    </w:pPr>
    <w:r>
      <w:t xml:space="preserve">Side </w:t>
    </w:r>
    <w:r>
      <w:rPr>
        <w:b/>
      </w:rPr>
      <w:fldChar w:fldCharType="begin"/>
    </w:r>
    <w:r>
      <w:rPr>
        <w:b/>
      </w:rPr>
      <w:instrText>\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 xml:space="preserve">Dato: </w:t>
    </w:r>
    <w:r>
      <w:fldChar w:fldCharType="begin"/>
    </w:r>
    <w:r>
      <w:instrText>\DATE \@ "d. MMMM åååå"</w:instrText>
    </w:r>
    <w:r>
      <w:fldChar w:fldCharType="separate"/>
    </w:r>
    <w:r w:rsidR="00974D1F">
      <w:rPr>
        <w:noProof/>
      </w:rPr>
      <w:t>18. september åååå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1B90" w14:textId="77777777" w:rsidR="0067263E" w:rsidRPr="00C94157" w:rsidRDefault="0067263E" w:rsidP="0067263E">
    <w:pPr>
      <w:pStyle w:val="Bunntekst"/>
      <w:rPr>
        <w:sz w:val="18"/>
        <w:szCs w:val="18"/>
      </w:rPr>
    </w:pPr>
    <w:r>
      <w:rPr>
        <w:sz w:val="18"/>
        <w:szCs w:val="18"/>
      </w:rPr>
      <w:t>01.09.2019</w:t>
    </w:r>
  </w:p>
  <w:p w14:paraId="038EA368" w14:textId="77777777" w:rsidR="00244B9E" w:rsidRDefault="00244B9E">
    <w:pPr>
      <w:pStyle w:val="Bunntekst"/>
      <w:tabs>
        <w:tab w:val="righ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C0D5" w14:textId="77777777" w:rsidR="0067263E" w:rsidRDefault="006726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D35E" w14:textId="77777777" w:rsidR="00D9746D" w:rsidRDefault="00D9746D">
      <w:r>
        <w:separator/>
      </w:r>
    </w:p>
  </w:footnote>
  <w:footnote w:type="continuationSeparator" w:id="0">
    <w:p w14:paraId="0867367B" w14:textId="77777777" w:rsidR="00D9746D" w:rsidRDefault="00D9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B6EE" w14:textId="77777777" w:rsidR="00244B9E" w:rsidRDefault="00244B9E">
    <w:pPr>
      <w:pStyle w:val="Topptekst"/>
      <w:pBdr>
        <w:bottom w:val="single" w:sz="12" w:space="1" w:color="auto"/>
      </w:pBdr>
      <w:tabs>
        <w:tab w:val="left" w:pos="7655"/>
      </w:tabs>
      <w:ind w:right="-1"/>
    </w:pPr>
    <w:r>
      <w:t>Time kommune</w:t>
    </w:r>
    <w:r>
      <w:tab/>
    </w:r>
    <w:r>
      <w:tab/>
      <w:t>Teknisk et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E1AC" w14:textId="77777777" w:rsidR="00244B9E" w:rsidRDefault="00244B9E">
    <w:pPr>
      <w:pStyle w:val="Topptekst"/>
      <w:tabs>
        <w:tab w:val="right" w:pos="8789"/>
      </w:tabs>
      <w:ind w:right="-2"/>
      <w:jc w:val="right"/>
    </w:pPr>
    <w:r>
      <w:fldChar w:fldCharType="begin"/>
    </w:r>
    <w:r>
      <w:instrText>\PAGE</w:instrText>
    </w:r>
    <w:r>
      <w:fldChar w:fldCharType="separate"/>
    </w:r>
    <w:r w:rsidR="000E7B64">
      <w:rPr>
        <w:noProof/>
      </w:rPr>
      <w:t>2</w:t>
    </w:r>
    <w:r>
      <w:fldChar w:fldCharType="end"/>
    </w:r>
  </w:p>
  <w:p w14:paraId="397B5C80" w14:textId="77777777" w:rsidR="00244B9E" w:rsidRDefault="00244B9E">
    <w:pPr>
      <w:pStyle w:val="Topptekst"/>
      <w:tabs>
        <w:tab w:val="right" w:pos="8789"/>
      </w:tabs>
      <w:ind w:right="-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5F26" w14:textId="77777777" w:rsidR="00976869" w:rsidRPr="00574C84" w:rsidRDefault="00976869">
    <w:pPr>
      <w:pStyle w:val="Topptekst"/>
      <w:rPr>
        <w:rFonts w:asciiTheme="minorHAnsi" w:hAnsiTheme="minorHAnsi"/>
        <w:sz w:val="48"/>
        <w:szCs w:val="48"/>
      </w:rPr>
    </w:pPr>
    <w:r w:rsidRPr="00574C84">
      <w:rPr>
        <w:rFonts w:asciiTheme="minorHAnsi" w:hAnsiTheme="minorHAnsi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4915D5AC" wp14:editId="65B2FCFA">
          <wp:simplePos x="0" y="0"/>
          <wp:positionH relativeFrom="column">
            <wp:posOffset>3642360</wp:posOffset>
          </wp:positionH>
          <wp:positionV relativeFrom="paragraph">
            <wp:posOffset>-449580</wp:posOffset>
          </wp:positionV>
          <wp:extent cx="2676525" cy="1066800"/>
          <wp:effectExtent l="0" t="0" r="9525" b="0"/>
          <wp:wrapTight wrapText="bothSides">
            <wp:wrapPolygon edited="0">
              <wp:start x="0" y="0"/>
              <wp:lineTo x="0" y="21214"/>
              <wp:lineTo x="21523" y="21214"/>
              <wp:lineTo x="21523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08"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6BB" w:rsidRPr="00574C84">
      <w:rPr>
        <w:rFonts w:asciiTheme="minorHAnsi" w:hAnsiTheme="minorHAnsi"/>
        <w:sz w:val="48"/>
        <w:szCs w:val="48"/>
      </w:rPr>
      <w:t>SKJEMA</w:t>
    </w:r>
    <w:r w:rsidR="001136BB" w:rsidRPr="001136BB">
      <w:rPr>
        <w:sz w:val="48"/>
        <w:szCs w:val="48"/>
      </w:rPr>
      <w:t xml:space="preserve"> </w:t>
    </w:r>
    <w:r w:rsidR="001136BB" w:rsidRPr="00574C84">
      <w:rPr>
        <w:rFonts w:asciiTheme="minorHAnsi" w:hAnsiTheme="minorHAnsi"/>
        <w:sz w:val="48"/>
        <w:szCs w:val="4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400C"/>
    <w:multiLevelType w:val="hybridMultilevel"/>
    <w:tmpl w:val="E542CC2C"/>
    <w:lvl w:ilvl="0" w:tplc="04140017">
      <w:start w:val="1"/>
      <w:numFmt w:val="lowerLetter"/>
      <w:lvlText w:val="%1)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hideGrammatical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70"/>
    <w:rsid w:val="000335AA"/>
    <w:rsid w:val="00081511"/>
    <w:rsid w:val="0008290F"/>
    <w:rsid w:val="000E7B64"/>
    <w:rsid w:val="001136BB"/>
    <w:rsid w:val="001234A6"/>
    <w:rsid w:val="00160CFE"/>
    <w:rsid w:val="00244B9E"/>
    <w:rsid w:val="00274BA6"/>
    <w:rsid w:val="00297E67"/>
    <w:rsid w:val="002E3CB4"/>
    <w:rsid w:val="00324AFB"/>
    <w:rsid w:val="003E3A4E"/>
    <w:rsid w:val="00405BEA"/>
    <w:rsid w:val="005436C0"/>
    <w:rsid w:val="00546D8A"/>
    <w:rsid w:val="005605DB"/>
    <w:rsid w:val="00574C84"/>
    <w:rsid w:val="005A07F3"/>
    <w:rsid w:val="005C671F"/>
    <w:rsid w:val="005E2B01"/>
    <w:rsid w:val="0067263E"/>
    <w:rsid w:val="007D2B42"/>
    <w:rsid w:val="00801170"/>
    <w:rsid w:val="00860D2E"/>
    <w:rsid w:val="00964887"/>
    <w:rsid w:val="00974D1F"/>
    <w:rsid w:val="00976869"/>
    <w:rsid w:val="009B1065"/>
    <w:rsid w:val="009B4C07"/>
    <w:rsid w:val="009D1AB1"/>
    <w:rsid w:val="00A10DEF"/>
    <w:rsid w:val="00A803F1"/>
    <w:rsid w:val="00A95C80"/>
    <w:rsid w:val="00CA4DDF"/>
    <w:rsid w:val="00CC443D"/>
    <w:rsid w:val="00D110E8"/>
    <w:rsid w:val="00D23165"/>
    <w:rsid w:val="00D9746D"/>
    <w:rsid w:val="00E65E66"/>
    <w:rsid w:val="00EA42E2"/>
    <w:rsid w:val="00ED4B77"/>
    <w:rsid w:val="00F06809"/>
    <w:rsid w:val="00F30A2A"/>
    <w:rsid w:val="00F84F56"/>
    <w:rsid w:val="00FB3C39"/>
    <w:rsid w:val="00FC15A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3E061"/>
  <w15:docId w15:val="{EF9FB39C-E051-4FB9-9FC9-F9B18EC0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(PCL6)" w:eastAsia="Times New Roman" w:hAnsi="Times (PCL6)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nn-NO" w:eastAsia="nn-NO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Helvetica (PCL6)" w:hAnsi="Helvetica (PCL6)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Helvetica (PCL6)" w:hAnsi="Helvetica (PCL6)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ind w:left="354"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ind w:left="708"/>
      <w:outlineLvl w:val="4"/>
    </w:pPr>
    <w:rPr>
      <w:b/>
      <w:sz w:val="20"/>
    </w:rPr>
  </w:style>
  <w:style w:type="paragraph" w:styleId="Overskrift6">
    <w:name w:val="heading 6"/>
    <w:basedOn w:val="Normal"/>
    <w:next w:val="Normal"/>
    <w:qFormat/>
    <w:pPr>
      <w:ind w:left="708"/>
      <w:outlineLvl w:val="5"/>
    </w:pPr>
    <w:rPr>
      <w:sz w:val="20"/>
      <w:u w:val="single"/>
    </w:rPr>
  </w:style>
  <w:style w:type="paragraph" w:styleId="Overskrift7">
    <w:name w:val="heading 7"/>
    <w:basedOn w:val="Normal"/>
    <w:next w:val="Normal"/>
    <w:qFormat/>
    <w:pPr>
      <w:ind w:left="708"/>
      <w:outlineLvl w:val="6"/>
    </w:pPr>
    <w:rPr>
      <w:i/>
      <w:sz w:val="20"/>
    </w:rPr>
  </w:style>
  <w:style w:type="paragraph" w:styleId="Overskrift8">
    <w:name w:val="heading 8"/>
    <w:basedOn w:val="Normal"/>
    <w:next w:val="Normal"/>
    <w:qFormat/>
    <w:pPr>
      <w:ind w:left="708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pPr>
      <w:ind w:left="708"/>
      <w:outlineLvl w:val="8"/>
    </w:pPr>
    <w:rPr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Pr>
      <w:position w:val="6"/>
      <w:sz w:val="16"/>
    </w:rPr>
  </w:style>
  <w:style w:type="paragraph" w:styleId="Fotnotetekst">
    <w:name w:val="footnote text"/>
    <w:basedOn w:val="Normal"/>
    <w:next w:val="Normal"/>
    <w:semiHidden/>
    <w:rPr>
      <w:sz w:val="20"/>
    </w:rPr>
  </w:style>
  <w:style w:type="paragraph" w:styleId="Vanliginnrykk">
    <w:name w:val="Normal Indent"/>
    <w:basedOn w:val="Normal"/>
    <w:next w:val="Normal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D2B4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2B42"/>
    <w:rPr>
      <w:rFonts w:ascii="Tahoma" w:hAnsi="Tahoma" w:cs="Tahoma"/>
      <w:sz w:val="16"/>
      <w:szCs w:val="16"/>
      <w:lang w:val="nn-NO" w:eastAsia="nn-NO"/>
    </w:rPr>
  </w:style>
  <w:style w:type="table" w:styleId="Tabellrutenett">
    <w:name w:val="Table Grid"/>
    <w:basedOn w:val="Vanligtabell"/>
    <w:uiPriority w:val="59"/>
    <w:rsid w:val="00FB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1136BB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67263E"/>
    <w:rPr>
      <w:sz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A1AD-F90F-4F07-BBDF-8E6736A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brev - utgående</vt:lpstr>
    </vt:vector>
  </TitlesOfParts>
  <Company>Sentraladministrasjone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ev - utgående</dc:title>
  <dc:subject>Forum WinSak</dc:subject>
  <dc:creator>Olaug Bekkeheien</dc:creator>
  <cp:keywords>Word 2.0 mal</cp:keywords>
  <dc:description>Word 2.0 mal for standard utgående brev</dc:description>
  <cp:lastModifiedBy>Nina Nygård Magnussen</cp:lastModifiedBy>
  <cp:revision>2</cp:revision>
  <cp:lastPrinted>2000-01-12T10:38:00Z</cp:lastPrinted>
  <dcterms:created xsi:type="dcterms:W3CDTF">2019-09-18T12:03:00Z</dcterms:created>
  <dcterms:modified xsi:type="dcterms:W3CDTF">2019-09-18T12:03:00Z</dcterms:modified>
</cp:coreProperties>
</file>